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302C7F" w:rsidP="00302C7F" w14:paraId="07E396EF" w14:textId="77777777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:rsidR="0097661D" w:rsidP="00302C7F" w14:paraId="4121F21E" w14:textId="77777777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:rsidR="00302C7F" w:rsidRPr="00A05BA9" w:rsidP="00302C7F" w14:paraId="4E523194" w14:textId="77777777">
      <w:pPr>
        <w:pStyle w:val="Zkladnodstavec"/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>Národní plán obnovy</w:t>
      </w:r>
    </w:p>
    <w:p w:rsidR="00302C7F" w:rsidRPr="00A05BA9" w:rsidP="00302C7F" w14:paraId="4244DBF3" w14:textId="77777777">
      <w:pPr>
        <w:rPr>
          <w:rFonts w:ascii="Arial" w:hAnsi="Arial" w:eastAsiaTheme="minorEastAsia" w:cs="Arial"/>
          <w:b/>
          <w:bCs/>
          <w:color w:val="17365D" w:themeColor="text2" w:themeShade="BF"/>
          <w:sz w:val="40"/>
          <w:szCs w:val="40"/>
        </w:rPr>
      </w:pPr>
    </w:p>
    <w:p w:rsidR="00302C7F" w:rsidRPr="00A05BA9" w:rsidP="00302C7F" w14:paraId="66B6C34E" w14:textId="77777777">
      <w:pPr>
        <w:rPr>
          <w:rFonts w:ascii="Arial" w:hAnsi="Arial" w:eastAsiaTheme="minorEastAsia" w:cs="Arial"/>
          <w:b/>
          <w:bCs/>
          <w:color w:val="17365D" w:themeColor="text2" w:themeShade="BF"/>
          <w:sz w:val="40"/>
          <w:szCs w:val="40"/>
        </w:rPr>
      </w:pPr>
    </w:p>
    <w:p w:rsidR="00AB66A6" w:rsidP="00302C7F" w14:paraId="0C6F72DD" w14:textId="77777777">
      <w:pPr>
        <w:jc w:val="center"/>
        <w:rPr>
          <w:rFonts w:ascii="Arial" w:hAnsi="Arial" w:eastAsiaTheme="minorEastAsia" w:cs="Arial"/>
          <w:b/>
          <w:caps/>
          <w:color w:val="002060"/>
          <w:sz w:val="60"/>
          <w:szCs w:val="6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60"/>
          <w:szCs w:val="60"/>
        </w:rPr>
        <w:t>PRAVIDLA PRO ŽADATELE A PŘÍJEMCE</w:t>
      </w:r>
    </w:p>
    <w:p w:rsidR="0097661D" w:rsidRPr="00A05BA9" w:rsidP="00302C7F" w14:paraId="2A962E80" w14:textId="77777777">
      <w:pPr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60"/>
          <w:szCs w:val="60"/>
        </w:rPr>
      </w:pPr>
    </w:p>
    <w:p w:rsidR="00302C7F" w:rsidRPr="00A05BA9" w:rsidP="00302C7F" w14:paraId="5E82B067" w14:textId="77777777">
      <w:pPr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60"/>
          <w:szCs w:val="60"/>
        </w:rPr>
      </w:pPr>
    </w:p>
    <w:p w:rsidR="00302C7F" w:rsidRPr="00A05BA9" w:rsidP="389CE752" w14:paraId="56B63955" w14:textId="77777777">
      <w:pPr>
        <w:pStyle w:val="Zkladnodstavec"/>
        <w:spacing w:line="276" w:lineRule="auto"/>
        <w:rPr>
          <w:rFonts w:ascii="Arial" w:hAnsi="Arial" w:eastAsiaTheme="minorEastAsia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 xml:space="preserve">PŘÍLOHA č. </w:t>
      </w:r>
      <w:r w:rsidR="00DA7446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>4</w:t>
      </w:r>
    </w:p>
    <w:p w:rsidR="00302C7F" w:rsidRPr="00A05BA9" w:rsidP="00302C7F" w14:paraId="27C24A85" w14:textId="77777777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:rsidR="00302C7F" w:rsidRPr="00A05BA9" w:rsidP="00302C7F" w14:paraId="63B1A595" w14:textId="77777777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:rsidR="00302C7F" w:rsidRPr="003D1343" w:rsidP="00302C7F" w14:paraId="312A3A18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3C0372F3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6B5DB203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0482FFD9" w14:textId="77777777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309DEAE5" w14:textId="77777777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35491C79" w14:textId="77777777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50D61A29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302C7F" w:rsidP="00302C7F" w14:paraId="40B66652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A05BA9" w:rsidRPr="003D1343" w:rsidP="00302C7F" w14:paraId="30801FF2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A05BA9" w:rsidP="00302C7F" w14:paraId="3E565DAE" w14:textId="1F942B80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</w:t>
      </w:r>
      <w:r w:rsidRPr="00457719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od </w:t>
      </w:r>
      <w:r w:rsidRPr="00457719" w:rsidR="00457719">
        <w:rPr>
          <w:rFonts w:ascii="Arial" w:eastAsia="Arial" w:hAnsi="Arial" w:cs="Arial"/>
          <w:b/>
          <w:bCs/>
          <w:color w:val="002060"/>
          <w:sz w:val="28"/>
          <w:szCs w:val="28"/>
        </w:rPr>
        <w:t>28</w:t>
      </w:r>
      <w:r w:rsidRPr="00457719" w:rsidR="00AB166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Pr="00457719" w:rsidR="00457719"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  <w:r w:rsidRPr="00457719" w:rsidR="00AB166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Pr="00457719" w:rsidR="005A05D2">
        <w:rPr>
          <w:rFonts w:ascii="Arial" w:eastAsia="Arial" w:hAnsi="Arial" w:cs="Arial"/>
          <w:b/>
          <w:bCs/>
          <w:color w:val="002060"/>
          <w:sz w:val="28"/>
          <w:szCs w:val="28"/>
        </w:rPr>
        <w:t>202</w:t>
      </w:r>
      <w:r w:rsidRPr="00457719" w:rsidR="00457719">
        <w:rPr>
          <w:rFonts w:ascii="Arial" w:eastAsia="Arial" w:hAnsi="Arial" w:cs="Arial"/>
          <w:b/>
          <w:bCs/>
          <w:color w:val="002060"/>
          <w:sz w:val="28"/>
          <w:szCs w:val="28"/>
        </w:rPr>
        <w:t>5</w:t>
      </w:r>
    </w:p>
    <w:p w:rsidR="00302C7F" w:rsidRPr="00A05BA9" w:rsidP="00A05BA9" w14:paraId="1254C317" w14:textId="77777777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:rsidR="001F0322" w:rsidP="537FF910" w14:paraId="58CD0BE4" w14:textId="77777777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Content>
        <w:p w:rsidR="005F01E8" w:rsidP="004C74D2" w14:paraId="4D4E0F0E" w14:textId="77777777">
          <w:pPr>
            <w:pStyle w:val="TOCHeading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057E0F70" w14:textId="6A794864"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256000001" w:history="1">
            <w:r>
              <w:rPr>
                <w:rStyle w:val="Hyperlink"/>
                <w:caps/>
              </w:rPr>
              <w:t>1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ZÁKLADNÍ INFORMACE</w:t>
            </w:r>
            <w:r w:rsidRPr="537FF910" w:rsidR="00634381">
              <w:rPr>
                <w:rStyle w:val="Hyperlink"/>
                <w:caps/>
              </w:rPr>
              <w:t xml:space="preserve"> O ŽADATELI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  <w:caps/>
              </w:rPr>
              <w:t>2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Základní informace o projektu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  <w:caps/>
              </w:rPr>
              <w:t>3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indikátory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  <w:caps/>
              </w:rPr>
              <w:t>4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Podrobný popis projektu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  <w:caps/>
              </w:rPr>
              <w:t>5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Management projektu</w:t>
            </w:r>
            <w:r w:rsidRPr="537FF910" w:rsidR="006E5C82">
              <w:rPr>
                <w:rStyle w:val="Hyperlink"/>
                <w:caps/>
              </w:rPr>
              <w:t xml:space="preserve"> a řízení lidských zdrojů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  <w:caps/>
              </w:rPr>
              <w:t>6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Analýza a řízení rizik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  <w:caps/>
              </w:rPr>
              <w:t>7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Vliv projektu na horizontální kritéria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  <w:caps/>
              </w:rPr>
              <w:t>8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Rozpočet projektu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2410" w:rsidP="537FF910">
          <w:pPr>
            <w:pStyle w:val="TOC1"/>
            <w:tabs>
              <w:tab w:val="left" w:pos="435"/>
              <w:tab w:val="right" w:leader="dot" w:pos="9060"/>
              <w:tab w:val="clear" w:pos="9062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:rsidR="005F01E8" w:rsidRPr="005F01E8" w:rsidP="00F50204" w14:paraId="5022F5E8" w14:textId="77777777"/>
    <w:p w:rsidR="0005599F" w:rsidP="002932D8" w14:paraId="6840A44A" w14:textId="77777777">
      <w:pPr>
        <w:pStyle w:val="Heading1"/>
        <w:ind w:left="360"/>
        <w:jc w:val="both"/>
        <w:rPr>
          <w:caps/>
        </w:rPr>
      </w:pPr>
    </w:p>
    <w:p w:rsidR="0005599F" w:rsidP="002932D8" w14:paraId="12EB9103" w14:textId="77777777"/>
    <w:p w:rsidR="0005599F" w:rsidP="002932D8" w14:paraId="7226E9AB" w14:textId="77777777"/>
    <w:p w:rsidR="00302C7F" w:rsidP="002932D8" w14:paraId="59DF2D32" w14:textId="77777777"/>
    <w:p w:rsidR="00302C7F" w:rsidP="002932D8" w14:paraId="61D5BC8A" w14:textId="77777777"/>
    <w:p w:rsidR="0005599F" w:rsidP="002932D8" w14:paraId="5FAEF11E" w14:textId="77777777"/>
    <w:p w:rsidR="0005599F" w:rsidP="000C3AEC" w14:paraId="5564F6D2" w14:textId="77777777">
      <w:pPr>
        <w:tabs>
          <w:tab w:val="left" w:pos="2655"/>
        </w:tabs>
      </w:pPr>
      <w:r>
        <w:tab/>
      </w:r>
    </w:p>
    <w:p w:rsidR="0005599F" w:rsidP="002932D8" w14:paraId="1D5DB7D9" w14:textId="77777777"/>
    <w:p w:rsidR="001F2410" w:rsidP="002932D8" w14:paraId="2F62C657" w14:textId="77777777"/>
    <w:p w:rsidR="001F2410" w:rsidP="002932D8" w14:paraId="7B5FCE85" w14:textId="77777777"/>
    <w:p w:rsidR="001F2410" w:rsidP="002932D8" w14:paraId="2582B922" w14:textId="77777777"/>
    <w:p w:rsidR="001F2410" w:rsidP="002932D8" w14:paraId="230507B9" w14:textId="77777777"/>
    <w:p w:rsidR="001F2410" w:rsidP="002932D8" w14:paraId="13060ACB" w14:textId="77777777"/>
    <w:p w:rsidR="001F2410" w:rsidRPr="002932D8" w:rsidP="002932D8" w14:paraId="69D8C544" w14:textId="77777777"/>
    <w:p w:rsidR="008A5F96" w:rsidRPr="004A323F" w:rsidP="008A3E67" w14:paraId="3C14B265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1" w:name="_Toc256000001"/>
      <w:r w:rsidRPr="537FF910">
        <w:rPr>
          <w:caps/>
        </w:rPr>
        <w:t>ZÁKLADNÍ INFORMACE</w:t>
      </w:r>
      <w:r w:rsidRPr="537FF910" w:rsidR="00634381">
        <w:rPr>
          <w:caps/>
        </w:rPr>
        <w:t xml:space="preserve"> O ŽADATELI</w:t>
      </w:r>
      <w:bookmarkEnd w:id="1"/>
    </w:p>
    <w:tbl>
      <w:tblPr>
        <w:tblStyle w:val="TableGrid"/>
        <w:tblW w:w="5316" w:type="pct"/>
        <w:tblLook w:val="04A0"/>
      </w:tblPr>
      <w:tblGrid>
        <w:gridCol w:w="3563"/>
        <w:gridCol w:w="6072"/>
      </w:tblGrid>
      <w:tr w14:paraId="41956B29" w14:textId="77777777" w:rsidTr="002C7E8D">
        <w:tblPrEx>
          <w:tblW w:w="5316" w:type="pct"/>
          <w:tblLook w:val="04A0"/>
        </w:tblPrEx>
        <w:trPr>
          <w:trHeight w:val="601"/>
        </w:trPr>
        <w:tc>
          <w:tcPr>
            <w:tcW w:w="1849" w:type="pct"/>
            <w:vAlign w:val="center"/>
          </w:tcPr>
          <w:p w:rsidR="001D292A" w:rsidP="537FF910" w14:paraId="010CADBA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151" w:type="pct"/>
            <w:vAlign w:val="center"/>
          </w:tcPr>
          <w:p w:rsidR="001D292A" w:rsidP="008572CA" w14:paraId="5E7174A9" w14:textId="77777777"/>
        </w:tc>
      </w:tr>
      <w:tr w14:paraId="673C6133" w14:textId="77777777" w:rsidTr="002C7E8D">
        <w:tblPrEx>
          <w:tblW w:w="5316" w:type="pct"/>
          <w:tblLook w:val="04A0"/>
        </w:tblPrEx>
        <w:trPr>
          <w:trHeight w:val="601"/>
        </w:trPr>
        <w:tc>
          <w:tcPr>
            <w:tcW w:w="1849" w:type="pct"/>
            <w:vAlign w:val="center"/>
          </w:tcPr>
          <w:p w:rsidR="001D292A" w:rsidP="537FF910" w14:paraId="1C3CDB30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151" w:type="pct"/>
            <w:vAlign w:val="center"/>
          </w:tcPr>
          <w:p w:rsidR="001D292A" w:rsidP="008572CA" w14:paraId="65B18B5D" w14:textId="77777777"/>
        </w:tc>
      </w:tr>
      <w:tr w14:paraId="08BE693C" w14:textId="77777777" w:rsidTr="002C7E8D">
        <w:tblPrEx>
          <w:tblW w:w="5316" w:type="pct"/>
          <w:tblLook w:val="04A0"/>
        </w:tblPrEx>
        <w:trPr>
          <w:trHeight w:val="601"/>
        </w:trPr>
        <w:tc>
          <w:tcPr>
            <w:tcW w:w="1849" w:type="pct"/>
            <w:vAlign w:val="center"/>
          </w:tcPr>
          <w:p w:rsidR="001D292A" w:rsidP="537FF910" w14:paraId="1269C962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151" w:type="pct"/>
            <w:vAlign w:val="center"/>
          </w:tcPr>
          <w:p w:rsidR="001D292A" w:rsidP="008572CA" w14:paraId="7F5F5EA2" w14:textId="77777777"/>
        </w:tc>
      </w:tr>
    </w:tbl>
    <w:p w:rsidR="00302C7F" w:rsidRPr="00302C7F" w:rsidP="00302C7F" w14:paraId="0BD7EA5B" w14:textId="77777777"/>
    <w:p w:rsidR="00302C7F" w:rsidP="008A3E67" w14:paraId="75466A70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2" w:name="_Toc256000002"/>
      <w:r w:rsidRPr="537FF910">
        <w:rPr>
          <w:caps/>
        </w:rPr>
        <w:t>Základní informace o projektu</w:t>
      </w:r>
      <w:bookmarkEnd w:id="2"/>
    </w:p>
    <w:tbl>
      <w:tblPr>
        <w:tblStyle w:val="TableGrid"/>
        <w:tblW w:w="9526" w:type="dxa"/>
        <w:tblInd w:w="108" w:type="dxa"/>
        <w:tblLook w:val="0600"/>
      </w:tblPr>
      <w:tblGrid>
        <w:gridCol w:w="2410"/>
        <w:gridCol w:w="2370"/>
        <w:gridCol w:w="2591"/>
        <w:gridCol w:w="2155"/>
      </w:tblGrid>
      <w:tr w14:paraId="0EE4BE9C" w14:textId="77777777" w:rsidTr="537FF910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00FD02DB" w:rsidP="537FF910" w14:paraId="296E5289" w14:textId="77777777">
            <w:pPr>
              <w:pStyle w:val="NoSpacing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:rsidR="00302C7F" w:rsidRPr="00FD02DB" w:rsidP="537FF910" w14:paraId="08611163" w14:textId="77777777">
            <w:pPr>
              <w:pStyle w:val="NoSpacing"/>
              <w:rPr>
                <w:b/>
                <w:bCs/>
              </w:rPr>
            </w:pPr>
          </w:p>
        </w:tc>
      </w:tr>
      <w:tr w14:paraId="7EF92833" w14:textId="77777777" w:rsidTr="537FF910">
        <w:tblPrEx>
          <w:tblW w:w="9526" w:type="dxa"/>
          <w:tblInd w:w="108" w:type="dxa"/>
          <w:tblLook w:val="0600"/>
        </w:tblPrEx>
        <w:tc>
          <w:tcPr>
            <w:tcW w:w="2410" w:type="dxa"/>
          </w:tcPr>
          <w:p w:rsidR="00302C7F" w:rsidRPr="00006F56" w:rsidP="00FC37B1" w14:paraId="7871309F" w14:textId="77777777">
            <w:pPr>
              <w:spacing w:before="40" w:after="40"/>
              <w:jc w:val="right"/>
              <w:rPr>
                <w:b/>
                <w:bCs/>
              </w:rPr>
            </w:pP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 xml:space="preserve">Předpokládané zahájení </w:t>
            </w:r>
            <w:r w:rsidRPr="537FF910" w:rsidR="00A439A8">
              <w:rPr>
                <w:rFonts w:ascii="Arial" w:hAnsi="Arial" w:eastAsiaTheme="minorEastAsia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</w:tcPr>
          <w:p w:rsidR="00302C7F" w:rsidRPr="00006F56" w:rsidP="00874DB4" w14:paraId="29634EAE" w14:textId="77777777">
            <w:pPr>
              <w:spacing w:before="40" w:after="40"/>
            </w:pPr>
          </w:p>
        </w:tc>
        <w:tc>
          <w:tcPr>
            <w:tcW w:w="2591" w:type="dxa"/>
          </w:tcPr>
          <w:p w:rsidR="00302C7F" w:rsidRPr="00006F56" w:rsidP="00FC37B1" w14:paraId="61CE3A0F" w14:textId="77777777">
            <w:pPr>
              <w:spacing w:before="40" w:after="40" w:line="276" w:lineRule="auto"/>
              <w:jc w:val="right"/>
              <w:rPr>
                <w:rFonts w:ascii="Arial" w:hAnsi="Arial" w:eastAsiaTheme="minorEastAsia"/>
                <w:b/>
                <w:bCs/>
                <w:sz w:val="20"/>
                <w:szCs w:val="20"/>
              </w:rPr>
            </w:pP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</w:tcPr>
          <w:p w:rsidR="00302C7F" w:rsidRPr="00006F56" w:rsidP="00874DB4" w14:paraId="3F962AEA" w14:textId="77777777">
            <w:pPr>
              <w:spacing w:before="40" w:after="40"/>
            </w:pPr>
          </w:p>
        </w:tc>
      </w:tr>
      <w:tr w14:paraId="52743744" w14:textId="77777777" w:rsidTr="537FF910">
        <w:tblPrEx>
          <w:tblW w:w="9526" w:type="dxa"/>
          <w:tblInd w:w="108" w:type="dxa"/>
          <w:tblLook w:val="0600"/>
        </w:tblPrEx>
        <w:trPr>
          <w:trHeight w:val="1717"/>
        </w:trPr>
        <w:tc>
          <w:tcPr>
            <w:tcW w:w="2410" w:type="dxa"/>
            <w:vAlign w:val="center"/>
          </w:tcPr>
          <w:p w:rsidR="00302C7F" w:rsidRPr="00006F56" w:rsidP="00FC37B1" w14:paraId="37881A86" w14:textId="77777777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:rsidR="00302C7F" w:rsidRPr="00006F56" w:rsidP="00874DB4" w14:paraId="7B6E5307" w14:textId="77777777">
            <w:pPr>
              <w:pStyle w:val="NoSpacing"/>
            </w:pPr>
          </w:p>
        </w:tc>
      </w:tr>
      <w:tr w14:paraId="4CDC03A4" w14:textId="77777777" w:rsidTr="537FF910">
        <w:tblPrEx>
          <w:tblW w:w="9526" w:type="dxa"/>
          <w:tblInd w:w="108" w:type="dxa"/>
          <w:tblLook w:val="0600"/>
        </w:tblPrEx>
        <w:trPr>
          <w:trHeight w:val="1717"/>
        </w:trPr>
        <w:tc>
          <w:tcPr>
            <w:tcW w:w="2410" w:type="dxa"/>
            <w:vAlign w:val="center"/>
          </w:tcPr>
          <w:p w:rsidR="008C7A51" w:rsidP="00FC37B1" w14:paraId="4F791221" w14:textId="77777777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sledky a cíle projektu:</w:t>
            </w:r>
          </w:p>
        </w:tc>
        <w:tc>
          <w:tcPr>
            <w:tcW w:w="7116" w:type="dxa"/>
            <w:gridSpan w:val="3"/>
          </w:tcPr>
          <w:p w:rsidR="008C7A51" w:rsidRPr="00006F56" w:rsidP="00874DB4" w14:paraId="72B96170" w14:textId="77777777">
            <w:pPr>
              <w:pStyle w:val="NoSpacing"/>
            </w:pPr>
          </w:p>
        </w:tc>
      </w:tr>
      <w:tr w14:paraId="51547CDC" w14:textId="77777777" w:rsidTr="537FF910">
        <w:tblPrEx>
          <w:tblW w:w="9526" w:type="dxa"/>
          <w:tblInd w:w="108" w:type="dxa"/>
          <w:tblLook w:val="0600"/>
        </w:tblPrEx>
        <w:trPr>
          <w:trHeight w:val="834"/>
        </w:trPr>
        <w:tc>
          <w:tcPr>
            <w:tcW w:w="2410" w:type="dxa"/>
            <w:vAlign w:val="center"/>
          </w:tcPr>
          <w:p w:rsidR="00302C7F" w:rsidRPr="00F262B6" w:rsidP="00FC37B1" w14:paraId="2F849175" w14:textId="77777777">
            <w:pPr>
              <w:pStyle w:val="NoSpacing"/>
              <w:jc w:val="right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:rsidR="00302C7F" w:rsidRPr="00F262B6" w:rsidP="00874DB4" w14:paraId="0BCCF80B" w14:textId="77777777">
            <w:pPr>
              <w:pStyle w:val="NoSpacing"/>
            </w:pPr>
          </w:p>
        </w:tc>
      </w:tr>
      <w:tr w14:paraId="0D8499CA" w14:textId="77777777" w:rsidTr="537FF910">
        <w:tblPrEx>
          <w:tblW w:w="9526" w:type="dxa"/>
          <w:tblInd w:w="108" w:type="dxa"/>
          <w:tblLook w:val="0600"/>
        </w:tblPrEx>
        <w:trPr>
          <w:trHeight w:val="1717"/>
        </w:trPr>
        <w:tc>
          <w:tcPr>
            <w:tcW w:w="2410" w:type="dxa"/>
            <w:vAlign w:val="center"/>
          </w:tcPr>
          <w:p w:rsidR="00302C7F" w:rsidRPr="00006F56" w:rsidP="00FC37B1" w14:paraId="3146ECF9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:rsidR="00302C7F" w:rsidRPr="00006F56" w:rsidP="00874DB4" w14:paraId="08FDD943" w14:textId="77777777">
            <w:pPr>
              <w:pStyle w:val="NoSpacing"/>
            </w:pPr>
          </w:p>
        </w:tc>
      </w:tr>
      <w:tr w14:paraId="2D73848A" w14:textId="77777777" w:rsidTr="537FF910">
        <w:tblPrEx>
          <w:tblW w:w="9526" w:type="dxa"/>
          <w:tblInd w:w="108" w:type="dxa"/>
          <w:tblLook w:val="04A0"/>
        </w:tblPrEx>
        <w:tc>
          <w:tcPr>
            <w:tcW w:w="2410" w:type="dxa"/>
          </w:tcPr>
          <w:p w:rsidR="00302C7F" w:rsidRPr="00006F56" w:rsidP="00FC37B1" w14:paraId="330C8192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:rsidR="00302C7F" w:rsidRPr="00006F56" w:rsidP="00874DB4" w14:paraId="01D397CF" w14:textId="77777777">
            <w:pPr>
              <w:pStyle w:val="NoSpacing"/>
            </w:pPr>
          </w:p>
        </w:tc>
      </w:tr>
    </w:tbl>
    <w:p w:rsidR="00302C7F" w:rsidP="00302C7F" w14:paraId="43B07FA5" w14:textId="77777777"/>
    <w:p w:rsidR="00D37D2F" w:rsidP="00302C7F" w14:paraId="651DC1CB" w14:textId="77777777"/>
    <w:p w:rsidR="00D37D2F" w:rsidRPr="00302C7F" w:rsidP="00302C7F" w14:paraId="41A07551" w14:textId="77777777"/>
    <w:p w:rsidR="00302C7F" w:rsidRPr="009146B1" w:rsidP="00302C7F" w14:paraId="43C185D5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3" w:name="_Toc256000003"/>
      <w:r w:rsidRPr="537FF910">
        <w:rPr>
          <w:caps/>
        </w:rPr>
        <w:t>indikátory</w:t>
      </w:r>
      <w:bookmarkEnd w:id="3"/>
    </w:p>
    <w:tbl>
      <w:tblPr>
        <w:tblStyle w:val="TableGrid"/>
        <w:tblW w:w="9526" w:type="dxa"/>
        <w:tblInd w:w="108" w:type="dxa"/>
        <w:tblLook w:val="0600"/>
      </w:tblPr>
      <w:tblGrid>
        <w:gridCol w:w="2410"/>
        <w:gridCol w:w="7116"/>
      </w:tblGrid>
      <w:tr w14:paraId="62C1778E" w14:textId="77777777" w:rsidTr="00874DB4">
        <w:tblPrEx>
          <w:tblW w:w="9526" w:type="dxa"/>
          <w:tblInd w:w="108" w:type="dxa"/>
          <w:tblLook w:val="0600"/>
        </w:tblPrEx>
        <w:trPr>
          <w:trHeight w:val="518"/>
        </w:trPr>
        <w:tc>
          <w:tcPr>
            <w:tcW w:w="2410" w:type="dxa"/>
            <w:vAlign w:val="center"/>
          </w:tcPr>
          <w:p w:rsidR="00302C7F" w:rsidRPr="00006F56" w:rsidP="00874DB4" w14:paraId="72381B4F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7116" w:type="dxa"/>
          </w:tcPr>
          <w:p w:rsidR="00302C7F" w:rsidRPr="00006F56" w:rsidP="00874DB4" w14:paraId="6D7CAB38" w14:textId="77777777">
            <w:pPr>
              <w:pStyle w:val="NoSpacing"/>
              <w:ind w:right="150"/>
            </w:pPr>
          </w:p>
        </w:tc>
      </w:tr>
      <w:tr w14:paraId="4DB276C8" w14:textId="77777777" w:rsidTr="00874DB4">
        <w:tblPrEx>
          <w:tblW w:w="9526" w:type="dxa"/>
          <w:tblInd w:w="108" w:type="dxa"/>
          <w:tblLook w:val="0600"/>
        </w:tblPrEx>
        <w:trPr>
          <w:trHeight w:val="358"/>
        </w:trPr>
        <w:tc>
          <w:tcPr>
            <w:tcW w:w="2410" w:type="dxa"/>
            <w:vAlign w:val="center"/>
          </w:tcPr>
          <w:p w:rsidR="00302C7F" w:rsidRPr="00006F56" w:rsidP="00874DB4" w14:paraId="3314784D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006F56" w:rsidP="00874DB4" w14:paraId="3357E329" w14:textId="77777777">
            <w:pPr>
              <w:pStyle w:val="NoSpacing"/>
              <w:ind w:right="150"/>
            </w:pPr>
          </w:p>
        </w:tc>
      </w:tr>
      <w:tr w14:paraId="4EC4CB1C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00006F56" w:rsidP="00874DB4" w14:paraId="5283BD28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22FC93F4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77B7C9C4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10FEA675" w:rsidP="00874DB4" w14:paraId="6EB0D858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1168ACBF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42485FDF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10FEA675" w:rsidP="00874DB4" w14:paraId="60C44EC0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660E00FA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25697010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10FEA675" w:rsidP="00874DB4" w14:paraId="6D92BAD0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31159E5F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13AD981B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P="00874DB4" w14:paraId="58FCEF93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P="00874DB4" w14:paraId="7A7FCB77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01A033B5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P="00874DB4" w14:paraId="05B111AA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P="00874DB4" w14:paraId="74FF4FAA" w14:textId="77777777">
            <w:pPr>
              <w:pStyle w:val="NoSpacing"/>
              <w:ind w:right="150"/>
              <w:rPr>
                <w:i/>
              </w:rPr>
            </w:pPr>
          </w:p>
        </w:tc>
      </w:tr>
    </w:tbl>
    <w:p w:rsidR="00B8276E" w:rsidRPr="004A323F" w:rsidP="008A3E67" w14:paraId="79EC5F79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4" w:name="_Toc256000004"/>
      <w:r w:rsidRPr="537FF910">
        <w:rPr>
          <w:caps/>
        </w:rPr>
        <w:t>Podrobný popis projektu</w:t>
      </w:r>
      <w:bookmarkEnd w:id="4"/>
    </w:p>
    <w:p w:rsidR="007117A4" w:rsidP="537FF910" w14:paraId="7C17920D" w14:textId="7777777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Pr="537FF910" w:rsidR="00E61590">
        <w:rPr>
          <w:rFonts w:ascii="Arial" w:eastAsia="Arial" w:hAnsi="Arial" w:cs="Arial"/>
        </w:rPr>
        <w:t xml:space="preserve">opis </w:t>
      </w:r>
      <w:r w:rsidRPr="537FF910" w:rsidR="005E4C33">
        <w:rPr>
          <w:rFonts w:ascii="Arial" w:eastAsia="Arial" w:hAnsi="Arial" w:cs="Arial"/>
        </w:rPr>
        <w:t>výchozí</w:t>
      </w:r>
      <w:r w:rsidRPr="537FF910" w:rsidR="009D72A8">
        <w:rPr>
          <w:rFonts w:ascii="Arial" w:eastAsia="Arial" w:hAnsi="Arial" w:cs="Arial"/>
        </w:rPr>
        <w:t xml:space="preserve"> </w:t>
      </w:r>
      <w:r w:rsidRPr="537FF910" w:rsidR="00722201">
        <w:rPr>
          <w:rFonts w:ascii="Arial" w:eastAsia="Arial" w:hAnsi="Arial" w:cs="Arial"/>
        </w:rPr>
        <w:t>situace</w:t>
      </w:r>
      <w:r w:rsidRPr="537FF910" w:rsidR="004668C2">
        <w:rPr>
          <w:rFonts w:ascii="Arial" w:eastAsia="Arial" w:hAnsi="Arial" w:cs="Arial"/>
        </w:rPr>
        <w:t xml:space="preserve"> (</w:t>
      </w:r>
      <w:r w:rsidRPr="537FF910" w:rsidR="00EA754E">
        <w:rPr>
          <w:rFonts w:ascii="Arial" w:eastAsia="Arial" w:hAnsi="Arial" w:cs="Arial"/>
        </w:rPr>
        <w:t>problémy a nedostatky</w:t>
      </w:r>
      <w:r w:rsidRPr="537FF910" w:rsidR="004668C2">
        <w:rPr>
          <w:rFonts w:ascii="Arial" w:eastAsia="Arial" w:hAnsi="Arial" w:cs="Arial"/>
        </w:rPr>
        <w:t>)</w:t>
      </w:r>
      <w:r w:rsidRPr="537FF910" w:rsidR="008C5A6B">
        <w:rPr>
          <w:rFonts w:ascii="Arial" w:eastAsia="Arial" w:hAnsi="Arial" w:cs="Arial"/>
        </w:rPr>
        <w:t>.</w:t>
      </w:r>
    </w:p>
    <w:p w:rsidR="006972F0" w:rsidP="537FF910" w14:paraId="2F4AF416" w14:textId="7777777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Pr="537FF910" w:rsidR="007C0F78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projektu</w:t>
      </w:r>
      <w:r w:rsidRPr="537FF910" w:rsidR="00936696">
        <w:rPr>
          <w:rFonts w:ascii="Arial" w:eastAsia="Arial" w:hAnsi="Arial" w:cs="Arial"/>
        </w:rPr>
        <w:t>:</w:t>
      </w:r>
      <w:r w:rsidRPr="537FF910">
        <w:rPr>
          <w:rFonts w:ascii="Arial" w:eastAsia="Arial" w:hAnsi="Arial" w:cs="Arial"/>
        </w:rPr>
        <w:t xml:space="preserve"> </w:t>
      </w:r>
    </w:p>
    <w:p w:rsidR="006972F0" w:rsidP="537FF910" w14:paraId="6982B11A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řípravné aktivity vztahující se k předložení </w:t>
      </w:r>
      <w:r w:rsidRPr="537FF910" w:rsidR="001C7491">
        <w:rPr>
          <w:rFonts w:ascii="Arial" w:eastAsia="Arial" w:hAnsi="Arial" w:cs="Arial"/>
        </w:rPr>
        <w:t>žádosti o podporu</w:t>
      </w:r>
      <w:r w:rsidRPr="537FF910">
        <w:rPr>
          <w:rFonts w:ascii="Arial" w:eastAsia="Arial" w:hAnsi="Arial" w:cs="Arial"/>
        </w:rPr>
        <w:t>,</w:t>
      </w:r>
      <w:r w:rsidRPr="537FF910" w:rsidR="009D501E">
        <w:rPr>
          <w:rFonts w:ascii="Arial" w:eastAsia="Arial" w:hAnsi="Arial" w:cs="Arial"/>
        </w:rPr>
        <w:t xml:space="preserve"> např. zpracování studií,</w:t>
      </w:r>
      <w:r w:rsidRPr="537FF910" w:rsidR="009263F8">
        <w:rPr>
          <w:rFonts w:ascii="Arial" w:eastAsia="Arial" w:hAnsi="Arial" w:cs="Arial"/>
        </w:rPr>
        <w:t xml:space="preserve"> povinných příloh, </w:t>
      </w:r>
      <w:r w:rsidRPr="537FF910" w:rsidR="002E1CE1">
        <w:rPr>
          <w:rFonts w:ascii="Arial" w:eastAsia="Arial" w:hAnsi="Arial" w:cs="Arial"/>
        </w:rPr>
        <w:t>dokumentac</w:t>
      </w:r>
      <w:r w:rsidRPr="537FF910" w:rsidR="00B56469">
        <w:rPr>
          <w:rFonts w:ascii="Arial" w:eastAsia="Arial" w:hAnsi="Arial" w:cs="Arial"/>
        </w:rPr>
        <w:t>e k výběru dodavatelů</w:t>
      </w:r>
      <w:r w:rsidRPr="537FF910" w:rsidR="005E4A47">
        <w:rPr>
          <w:rFonts w:ascii="Arial" w:eastAsia="Arial" w:hAnsi="Arial" w:cs="Arial"/>
        </w:rPr>
        <w:t>,</w:t>
      </w:r>
      <w:r w:rsidRPr="537FF910" w:rsidR="002E1CE1">
        <w:rPr>
          <w:rFonts w:ascii="Arial" w:eastAsia="Arial" w:hAnsi="Arial" w:cs="Arial"/>
        </w:rPr>
        <w:t xml:space="preserve"> </w:t>
      </w:r>
    </w:p>
    <w:p w:rsidR="006972F0" w:rsidP="537FF910" w14:paraId="55D12CBA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:rsidR="002854DB" w:rsidRPr="002854DB" w:rsidP="00D37D2F" w14:paraId="54ADC631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>
        <w:rPr>
          <w:rFonts w:ascii="Arial" w:eastAsia="Arial" w:hAnsi="Arial" w:cs="Arial"/>
        </w:rPr>
        <w:t>,</w:t>
      </w:r>
    </w:p>
    <w:p w:rsidR="006972F0" w:rsidP="537FF910" w14:paraId="299931D9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:rsidR="006972F0" w:rsidP="537FF910" w14:paraId="751A28D2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Pr="537FF910" w:rsidR="00D5314B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Pr="537FF910" w:rsidR="00D5314B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Pr="537FF910" w:rsidR="00E8731D">
        <w:rPr>
          <w:rFonts w:ascii="Arial" w:eastAsia="Arial" w:hAnsi="Arial" w:cs="Arial"/>
        </w:rPr>
        <w:t>.</w:t>
      </w:r>
    </w:p>
    <w:p w:rsidR="0033728D" w:rsidP="537FF910" w14:paraId="079CFC13" w14:textId="7777777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Pr="537FF910" w:rsidR="00DE7BF1">
        <w:rPr>
          <w:rFonts w:ascii="Arial" w:eastAsia="Arial" w:hAnsi="Arial" w:cs="Arial"/>
        </w:rPr>
        <w:t>armonogram realizace</w:t>
      </w:r>
      <w:r w:rsidRPr="537FF910" w:rsidR="00632B48">
        <w:rPr>
          <w:rFonts w:ascii="Arial" w:eastAsia="Arial" w:hAnsi="Arial" w:cs="Arial"/>
        </w:rPr>
        <w:t>:</w:t>
      </w:r>
    </w:p>
    <w:p w:rsidR="00D97BA9" w:rsidP="537FF910" w14:paraId="2C7F1B14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Pr="537FF910" w:rsidR="003F6935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:rsidR="00E30A7A" w:rsidP="00E30A7A" w14:paraId="233E8E42" w14:textId="77777777">
      <w:pPr>
        <w:pStyle w:val="ListParagraph"/>
        <w:jc w:val="both"/>
      </w:pPr>
    </w:p>
    <w:p w:rsidR="00F6017B" w:rsidP="00F6017B" w14:paraId="31E43219" w14:textId="77777777">
      <w:pPr>
        <w:pStyle w:val="ListParagraph"/>
        <w:numPr>
          <w:ilvl w:val="0"/>
          <w:numId w:val="31"/>
        </w:numPr>
        <w:ind w:left="709"/>
        <w:jc w:val="both"/>
        <w:rPr>
          <w:rFonts w:ascii="Arial" w:eastAsia="Arial" w:hAnsi="Arial" w:cs="Arial"/>
        </w:rPr>
      </w:pPr>
      <w:r w:rsidRPr="00F6017B">
        <w:rPr>
          <w:rFonts w:ascii="Arial" w:eastAsia="Arial" w:hAnsi="Arial" w:cs="Arial"/>
        </w:rPr>
        <w:t xml:space="preserve">Seznam </w:t>
      </w:r>
      <w:r w:rsidR="00043DC5">
        <w:rPr>
          <w:rFonts w:ascii="Arial" w:eastAsia="Arial" w:hAnsi="Arial" w:cs="Arial"/>
        </w:rPr>
        <w:t>realizovaných/</w:t>
      </w:r>
      <w:r w:rsidRPr="00F6017B">
        <w:rPr>
          <w:rFonts w:ascii="Arial" w:eastAsia="Arial" w:hAnsi="Arial" w:cs="Arial"/>
        </w:rPr>
        <w:t>plánovaných V</w:t>
      </w:r>
      <w:r w:rsidR="00FF2FBD">
        <w:rPr>
          <w:rFonts w:ascii="Arial" w:eastAsia="Arial" w:hAnsi="Arial" w:cs="Arial"/>
        </w:rPr>
        <w:t>Z</w:t>
      </w:r>
      <w:r>
        <w:rPr>
          <w:rFonts w:ascii="Arial" w:eastAsia="Arial" w:hAnsi="Arial" w:cs="Arial"/>
        </w:rPr>
        <w:t xml:space="preserve">: </w:t>
      </w:r>
    </w:p>
    <w:p w:rsidR="00E8731D" w:rsidRPr="00F6017B" w:rsidP="00F6017B" w14:paraId="1A62C4CC" w14:textId="77777777">
      <w:pPr>
        <w:pStyle w:val="ListParagraph"/>
        <w:numPr>
          <w:ilvl w:val="0"/>
          <w:numId w:val="3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zev VZ, předpokládané datum vyhlášení VZ, předpokládaná hodnota VZ</w:t>
      </w:r>
    </w:p>
    <w:p w:rsidR="00C23F14" w:rsidRPr="004A323F" w:rsidP="008A3E67" w14:paraId="5A24862C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5" w:name="_Toc256000005"/>
      <w:r w:rsidRPr="537FF910">
        <w:rPr>
          <w:caps/>
        </w:rPr>
        <w:t>Management projektu</w:t>
      </w:r>
      <w:r w:rsidRPr="537FF910" w:rsidR="006E5C82">
        <w:rPr>
          <w:caps/>
        </w:rPr>
        <w:t xml:space="preserve"> a řízení lidských zdrojů</w:t>
      </w:r>
      <w:bookmarkEnd w:id="5"/>
    </w:p>
    <w:p w:rsidR="00763129" w:rsidP="537FF910" w14:paraId="463C2B70" w14:textId="7777777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Pr="537FF910" w:rsidR="00C23F14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Pr="537FF910" w:rsidR="00C23F14">
        <w:rPr>
          <w:rFonts w:ascii="Arial" w:eastAsia="Arial" w:hAnsi="Arial" w:cs="Arial"/>
        </w:rPr>
        <w:t xml:space="preserve"> a osob</w:t>
      </w:r>
      <w:r w:rsidRPr="537FF910" w:rsidR="00E0673C">
        <w:rPr>
          <w:rFonts w:ascii="Arial" w:eastAsia="Arial" w:hAnsi="Arial" w:cs="Arial"/>
        </w:rPr>
        <w:t>y</w:t>
      </w:r>
      <w:r w:rsidRPr="537FF910" w:rsidR="00D87C4A">
        <w:rPr>
          <w:rFonts w:ascii="Arial" w:eastAsia="Arial" w:hAnsi="Arial" w:cs="Arial"/>
        </w:rPr>
        <w:t xml:space="preserve"> (kvalifikace, praxe)</w:t>
      </w:r>
      <w:r w:rsidRPr="537FF910" w:rsidR="00EE2480">
        <w:rPr>
          <w:rFonts w:ascii="Arial" w:eastAsia="Arial" w:hAnsi="Arial" w:cs="Arial"/>
        </w:rPr>
        <w:t xml:space="preserve"> </w:t>
      </w:r>
      <w:r w:rsidRPr="537FF910" w:rsidR="00C23F14">
        <w:rPr>
          <w:rFonts w:ascii="Arial" w:eastAsia="Arial" w:hAnsi="Arial" w:cs="Arial"/>
        </w:rPr>
        <w:t>– popis projektového týmu</w:t>
      </w:r>
      <w:r w:rsidRPr="537FF910">
        <w:rPr>
          <w:rFonts w:ascii="Arial" w:eastAsia="Arial" w:hAnsi="Arial" w:cs="Arial"/>
        </w:rPr>
        <w:t>:</w:t>
      </w:r>
    </w:p>
    <w:p w:rsidR="00D37D2F" w:rsidP="00D37D2F" w14:paraId="0D5B3F48" w14:textId="77777777">
      <w:pPr>
        <w:jc w:val="both"/>
        <w:rPr>
          <w:rFonts w:ascii="Arial" w:eastAsia="Arial" w:hAnsi="Arial" w:cs="Arial"/>
        </w:rPr>
      </w:pPr>
    </w:p>
    <w:p w:rsidR="00D37D2F" w:rsidP="00D37D2F" w14:paraId="00976D99" w14:textId="77777777">
      <w:pPr>
        <w:jc w:val="both"/>
        <w:rPr>
          <w:rFonts w:ascii="Arial" w:eastAsia="Arial" w:hAnsi="Arial" w:cs="Arial"/>
        </w:rPr>
      </w:pPr>
    </w:p>
    <w:p w:rsidR="00D37D2F" w:rsidP="00D37D2F" w14:paraId="4C544226" w14:textId="77777777">
      <w:pPr>
        <w:jc w:val="both"/>
        <w:rPr>
          <w:rFonts w:ascii="Arial" w:eastAsia="Arial" w:hAnsi="Arial" w:cs="Arial"/>
        </w:rPr>
      </w:pPr>
    </w:p>
    <w:p w:rsidR="00D37D2F" w:rsidP="00D37D2F" w14:paraId="577A9527" w14:textId="77777777">
      <w:pPr>
        <w:jc w:val="both"/>
        <w:rPr>
          <w:rFonts w:ascii="Arial" w:eastAsia="Arial" w:hAnsi="Arial" w:cs="Arial"/>
        </w:rPr>
      </w:pPr>
    </w:p>
    <w:p w:rsidR="00D37D2F" w:rsidRPr="00D37D2F" w:rsidP="00D37D2F" w14:paraId="14B8ED4F" w14:textId="77777777">
      <w:pPr>
        <w:jc w:val="both"/>
        <w:rPr>
          <w:rFonts w:ascii="Arial" w:eastAsia="Arial" w:hAnsi="Arial" w:cs="Arial"/>
        </w:rPr>
      </w:pPr>
    </w:p>
    <w:p w:rsidR="003A1C64" w:rsidP="003A1C64" w14:paraId="1574B802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6" w:name="_Toc256000006"/>
      <w:r w:rsidRPr="537FF910">
        <w:rPr>
          <w:caps/>
        </w:rPr>
        <w:t>Analýza a řízení rizik</w:t>
      </w:r>
      <w:bookmarkEnd w:id="6"/>
      <w:r w:rsidRPr="537FF910" w:rsidR="00F256CC">
        <w:rPr>
          <w:caps/>
        </w:rPr>
        <w:t xml:space="preserve"> </w:t>
      </w:r>
    </w:p>
    <w:p w:rsidR="003A1C64" w:rsidRPr="005F01E8" w:rsidP="537FF910" w14:paraId="39C3E311" w14:textId="77777777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vedená rizika jsou příkladem, žadatel zvolí rizika podle podmínek svého projektu a může doplnit další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12"/>
        <w:gridCol w:w="1405"/>
        <w:gridCol w:w="1800"/>
        <w:gridCol w:w="2309"/>
      </w:tblGrid>
      <w:tr w14:paraId="7899E785" w14:textId="77777777" w:rsidTr="0095712D">
        <w:tblPrEx>
          <w:tblW w:w="0" w:type="auto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2AEAE1D0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AA6E68" w:rsidP="008A3E67" w14:paraId="0FE5ABDA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>
              <w:rPr>
                <w:b/>
              </w:rPr>
              <w:t xml:space="preserve"> </w:t>
            </w:r>
          </w:p>
          <w:p w:rsidR="00E20FDB" w:rsidRPr="00C24C75" w:rsidP="008A3E67" w14:paraId="78FE8204" w14:textId="7777777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FC37B1" w:rsidP="008A3E67" w14:paraId="56CEB9A7" w14:textId="77777777">
            <w:pPr>
              <w:jc w:val="both"/>
              <w:rPr>
                <w:b/>
              </w:rPr>
            </w:pPr>
            <w:r w:rsidRPr="00FC37B1">
              <w:rPr>
                <w:b/>
                <w:sz w:val="20"/>
                <w:szCs w:val="20"/>
              </w:rPr>
              <w:t xml:space="preserve">Pravděpodobnost </w:t>
            </w:r>
            <w:r w:rsidRPr="00C24C75">
              <w:rPr>
                <w:b/>
              </w:rPr>
              <w:t>výskytu/četnost výskytu rizika</w:t>
            </w:r>
          </w:p>
          <w:p w:rsidR="00E20FDB" w:rsidRPr="00C24C75" w:rsidP="00FC37B1" w14:paraId="53B53294" w14:textId="77777777">
            <w:pPr>
              <w:rPr>
                <w:b/>
              </w:rPr>
            </w:pPr>
            <w:r>
              <w:rPr>
                <w:b/>
              </w:rPr>
              <w:t>(1 – téměř vyloučená až 5 – téměř jistá)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69623BB8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14:paraId="7FD896FF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4353C5D0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14:paraId="721F8E17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3325BE0E" w14:textId="77777777">
            <w:r w:rsidRPr="00E20FDB">
              <w:t>Dodatečné změny požadavků investora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49F8FE05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7035E4F9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5E9E1885" w14:textId="77777777">
            <w:pPr>
              <w:jc w:val="both"/>
            </w:pPr>
          </w:p>
        </w:tc>
      </w:tr>
      <w:tr w14:paraId="041F96A3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3F9AF826" w14:textId="77777777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372EA3F2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13544219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227881FD" w14:textId="77777777">
            <w:pPr>
              <w:jc w:val="both"/>
            </w:pPr>
          </w:p>
        </w:tc>
      </w:tr>
      <w:tr w14:paraId="3D465E42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4AE2A8E1" w14:textId="7777777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7475AC62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616313FA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310238B6" w14:textId="77777777">
            <w:pPr>
              <w:jc w:val="both"/>
            </w:pPr>
          </w:p>
        </w:tc>
      </w:tr>
      <w:tr w14:paraId="14335569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4F9AD009" w14:textId="77777777">
            <w:pPr>
              <w:jc w:val="both"/>
            </w:pPr>
            <w:r w:rsidRPr="00E20FDB">
              <w:t>Živeln</w:t>
            </w:r>
            <w:r w:rsidR="002442B8">
              <w:t>í</w:t>
            </w:r>
            <w:r w:rsidRPr="00E20FDB">
              <w:t xml:space="preserve"> pohromy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012BBCBE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05F485D7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10BF4128" w14:textId="77777777">
            <w:pPr>
              <w:jc w:val="both"/>
            </w:pPr>
          </w:p>
        </w:tc>
      </w:tr>
      <w:tr w14:paraId="7E494B9A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1060685B" w14:textId="77777777">
            <w:pPr>
              <w:jc w:val="both"/>
            </w:pPr>
            <w:r>
              <w:t>Z</w:t>
            </w:r>
            <w:r w:rsidRPr="00E20FDB">
              <w:t>výšení cen vstupů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5D903478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0039C196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42C442F3" w14:textId="77777777">
            <w:pPr>
              <w:jc w:val="both"/>
            </w:pPr>
          </w:p>
        </w:tc>
      </w:tr>
      <w:tr w14:paraId="4E4DB131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5CE64DAD" w14:textId="7777777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0A3ED412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275A716F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53BE8052" w14:textId="77777777">
            <w:pPr>
              <w:jc w:val="both"/>
            </w:pPr>
          </w:p>
        </w:tc>
      </w:tr>
      <w:tr w14:paraId="547FC17E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159371C1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14:paraId="67628BB1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442EEA72" w14:textId="77777777">
            <w:pPr>
              <w:jc w:val="both"/>
            </w:pPr>
            <w:r w:rsidRPr="00E20FDB">
              <w:t xml:space="preserve">Neobdržení </w:t>
            </w:r>
            <w:r w:rsidR="00286603">
              <w:t>finančních prostředků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:rsidR="00E20FDB" w:rsidRPr="00E20FDB" w:rsidP="008A3E67" w14:paraId="56E4F1ED" w14:textId="77777777">
            <w:pPr>
              <w:jc w:val="both"/>
            </w:pPr>
          </w:p>
        </w:tc>
        <w:tc>
          <w:tcPr>
            <w:tcW w:w="1800" w:type="dxa"/>
            <w:tcBorders>
              <w:top w:val="single" w:sz="18" w:space="0" w:color="auto"/>
            </w:tcBorders>
            <w:noWrap/>
          </w:tcPr>
          <w:p w:rsidR="00E20FDB" w:rsidRPr="00E20FDB" w:rsidP="008A3E67" w14:paraId="2821FB1F" w14:textId="77777777">
            <w:pPr>
              <w:jc w:val="both"/>
            </w:pPr>
          </w:p>
        </w:tc>
        <w:tc>
          <w:tcPr>
            <w:tcW w:w="2309" w:type="dxa"/>
            <w:tcBorders>
              <w:top w:val="single" w:sz="18" w:space="0" w:color="auto"/>
            </w:tcBorders>
            <w:noWrap/>
          </w:tcPr>
          <w:p w:rsidR="00E20FDB" w:rsidRPr="00E20FDB" w:rsidP="008A3E67" w14:paraId="3AABAEED" w14:textId="77777777">
            <w:pPr>
              <w:jc w:val="both"/>
            </w:pPr>
          </w:p>
        </w:tc>
      </w:tr>
      <w:tr w14:paraId="59782A39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4A95FE16" w14:textId="77777777">
            <w:r w:rsidRPr="00E20FDB">
              <w:t>Nedostatek finančních prostředků na předfinancování a v průběhu realizace projekt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77416456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22B328FC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4E381B32" w14:textId="77777777">
            <w:pPr>
              <w:jc w:val="both"/>
            </w:pPr>
          </w:p>
        </w:tc>
      </w:tr>
      <w:tr w14:paraId="6E89B2F4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71F8BD79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14:paraId="0D430B63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33A33F57" w14:textId="7777777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:rsidR="00E20FDB" w:rsidRPr="00E20FDB" w:rsidP="008A3E67" w14:paraId="18C1BA75" w14:textId="77777777">
            <w:pPr>
              <w:jc w:val="both"/>
            </w:pPr>
          </w:p>
        </w:tc>
        <w:tc>
          <w:tcPr>
            <w:tcW w:w="1800" w:type="dxa"/>
            <w:tcBorders>
              <w:top w:val="single" w:sz="18" w:space="0" w:color="auto"/>
            </w:tcBorders>
            <w:noWrap/>
          </w:tcPr>
          <w:p w:rsidR="00E20FDB" w:rsidRPr="00E20FDB" w:rsidP="008A3E67" w14:paraId="5B1AE9C7" w14:textId="77777777">
            <w:pPr>
              <w:jc w:val="both"/>
            </w:pPr>
          </w:p>
        </w:tc>
        <w:tc>
          <w:tcPr>
            <w:tcW w:w="2309" w:type="dxa"/>
            <w:tcBorders>
              <w:top w:val="single" w:sz="18" w:space="0" w:color="auto"/>
            </w:tcBorders>
            <w:noWrap/>
          </w:tcPr>
          <w:p w:rsidR="00E20FDB" w:rsidRPr="00E20FDB" w:rsidP="008A3E67" w14:paraId="328757E0" w14:textId="77777777">
            <w:pPr>
              <w:jc w:val="both"/>
            </w:pPr>
          </w:p>
        </w:tc>
      </w:tr>
      <w:tr w14:paraId="10EB2278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01894BA" w14:textId="5C65FA4B">
            <w:pPr>
              <w:jc w:val="both"/>
            </w:pPr>
            <w:r>
              <w:t>Nedodržení</w:t>
            </w:r>
            <w:r w:rsidR="000B0998">
              <w:t> </w:t>
            </w:r>
            <w:r>
              <w:t>podmínek</w:t>
            </w:r>
            <w:r w:rsidR="001E1585">
              <w:t xml:space="preserve"> podpory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2A0E9384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0C3DF0AB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3F468F10" w14:textId="77777777">
            <w:pPr>
              <w:jc w:val="both"/>
            </w:pPr>
          </w:p>
        </w:tc>
      </w:tr>
      <w:tr w14:paraId="7E8609D1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27961E47" w14:textId="7777777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4514449D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35990511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4A642256" w14:textId="77777777">
            <w:pPr>
              <w:jc w:val="both"/>
            </w:pPr>
          </w:p>
        </w:tc>
      </w:tr>
      <w:tr w14:paraId="60973719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77338930" w14:textId="7777777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0F22F6CB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4B628311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1D4AFB4B" w14:textId="77777777">
            <w:pPr>
              <w:jc w:val="both"/>
            </w:pPr>
          </w:p>
        </w:tc>
      </w:tr>
      <w:tr w14:paraId="6CC01803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2429A588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14:paraId="61BA9E97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2066217B" w14:textId="77777777">
            <w:r w:rsidRPr="00E20FDB">
              <w:t>Nenaplnění partnerských, dodavatelsko-odběratelských smluv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091F1EDD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09EFBA16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4CC2A181" w14:textId="77777777">
            <w:pPr>
              <w:jc w:val="both"/>
            </w:pPr>
          </w:p>
        </w:tc>
      </w:tr>
      <w:tr w14:paraId="57B55E04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243A41" w14:paraId="4F62E0B2" w14:textId="77777777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1F52DE57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492862A2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2D5CAF14" w14:textId="77777777">
            <w:pPr>
              <w:jc w:val="both"/>
            </w:pPr>
          </w:p>
        </w:tc>
      </w:tr>
      <w:tr w14:paraId="75F5BB96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63E4B1CB" w14:textId="77777777">
            <w:r w:rsidRPr="00E20FDB">
              <w:t>Ne</w:t>
            </w:r>
            <w:r w:rsidR="005D79C8">
              <w:t>d</w:t>
            </w:r>
            <w:r w:rsidRPr="00E20FDB">
              <w:t>ostatek finančních prostředků v</w:t>
            </w:r>
            <w:r w:rsidR="008E58DA">
              <w:t> </w:t>
            </w:r>
            <w:r w:rsidRPr="00E20FDB">
              <w:t>provozní fázi projekt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578599A1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3B638A02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74B2445E" w14:textId="77777777">
            <w:pPr>
              <w:jc w:val="both"/>
            </w:pPr>
          </w:p>
        </w:tc>
      </w:tr>
    </w:tbl>
    <w:p w:rsidR="000855EE" w:rsidP="008A3E67" w14:paraId="6F2A69FE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7" w:name="_Toc256000007"/>
      <w:r w:rsidRPr="537FF910">
        <w:rPr>
          <w:caps/>
        </w:rPr>
        <w:t>Vliv projektu na horizontální kritéria</w:t>
      </w:r>
      <w:bookmarkEnd w:id="7"/>
    </w:p>
    <w:p w:rsidR="00520431" w:rsidP="537FF910" w14:paraId="493122E5" w14:textId="77777777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Pr="537FF910" w:rsidR="00257542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:rsidR="00520431" w:rsidP="537FF910" w14:paraId="7D147B23" w14:textId="77777777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Pr="537FF910" w:rsidR="00757BD7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Pr="537FF910" w:rsidR="00757BD7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Pr="537FF910" w:rsidR="00757BD7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:rsidR="00520431" w:rsidP="537FF910" w14:paraId="15C4E6A7" w14:textId="77777777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:rsidR="00520431" w:rsidP="537FF910" w14:paraId="3DD14EBD" w14:textId="77777777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:rsidR="00483E97" w:rsidRPr="00287574" w:rsidP="537FF910" w14:paraId="21C679BC" w14:textId="77777777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Pr="537FF910" w:rsidR="006C5A66">
        <w:rPr>
          <w:rFonts w:ascii="Arial" w:eastAsia="Arial" w:hAnsi="Arial" w:cs="Arial"/>
        </w:rPr>
        <w:t>stručně popíše</w:t>
      </w:r>
      <w:r w:rsidRPr="537FF910" w:rsidR="000721F8">
        <w:rPr>
          <w:rFonts w:ascii="Arial" w:eastAsia="Arial" w:hAnsi="Arial" w:cs="Arial"/>
        </w:rPr>
        <w:t xml:space="preserve"> </w:t>
      </w:r>
      <w:r w:rsidRPr="537FF910" w:rsidR="00722EA1">
        <w:rPr>
          <w:rFonts w:ascii="Arial" w:eastAsia="Arial" w:hAnsi="Arial" w:cs="Arial"/>
        </w:rPr>
        <w:t>vliv</w:t>
      </w:r>
      <w:r w:rsidRPr="537FF910" w:rsidR="007043C9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Pr="537FF910" w:rsidR="007043C9">
        <w:rPr>
          <w:rFonts w:ascii="Arial" w:eastAsia="Arial" w:hAnsi="Arial" w:cs="Arial"/>
        </w:rPr>
        <w:t>uveden</w:t>
      </w:r>
      <w:r w:rsidRPr="537FF910" w:rsidR="00757BD7">
        <w:rPr>
          <w:rFonts w:ascii="Arial" w:eastAsia="Arial" w:hAnsi="Arial" w:cs="Arial"/>
        </w:rPr>
        <w:t>á</w:t>
      </w:r>
      <w:r w:rsidRPr="537FF910" w:rsidR="007043C9">
        <w:rPr>
          <w:rFonts w:ascii="Arial" w:eastAsia="Arial" w:hAnsi="Arial" w:cs="Arial"/>
        </w:rPr>
        <w:t xml:space="preserve"> horizontální </w:t>
      </w:r>
      <w:r w:rsidRPr="537FF910" w:rsidR="00757BD7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Pr="537FF910" w:rsidR="000721F8">
        <w:rPr>
          <w:rFonts w:ascii="Arial" w:eastAsia="Arial" w:hAnsi="Arial" w:cs="Arial"/>
        </w:rPr>
        <w:t xml:space="preserve"> </w:t>
      </w:r>
    </w:p>
    <w:p w:rsidR="00B95F61" w:rsidRPr="00B95F61" w:rsidP="537FF910" w14:paraId="5638E94D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8" w:name="_Toc256000008"/>
      <w:r w:rsidRPr="537FF910">
        <w:rPr>
          <w:caps/>
        </w:rPr>
        <w:t>Rozpočet projektu</w:t>
      </w:r>
      <w:bookmarkEnd w:id="8"/>
    </w:p>
    <w:tbl>
      <w:tblPr>
        <w:tblW w:w="8140" w:type="dxa"/>
        <w:jc w:val="center"/>
        <w:tblCellMar>
          <w:left w:w="70" w:type="dxa"/>
          <w:right w:w="70" w:type="dxa"/>
        </w:tblCellMar>
        <w:tblLook w:val="04A0"/>
      </w:tblPr>
      <w:tblGrid>
        <w:gridCol w:w="2707"/>
        <w:gridCol w:w="1358"/>
        <w:gridCol w:w="1358"/>
        <w:gridCol w:w="1358"/>
        <w:gridCol w:w="1359"/>
      </w:tblGrid>
      <w:tr w14:paraId="535459E7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42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EA2CF3" w:rsidP="00874DB4" w14:paraId="605B1E2A" w14:textId="7777777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446" w:rsidP="00FC37B1" w14:paraId="22A12061" w14:textId="7777777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4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1A63EB07" w14:textId="7777777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5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446" w:rsidRPr="537FF910" w:rsidP="00FC37B1" w14:paraId="063C3174" w14:textId="7777777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4E41F4AC" w14:textId="7777777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14:paraId="610850D6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75"/>
          <w:jc w:val="center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D35389" w:rsidP="537FF910" w14:paraId="6609D094" w14:textId="77777777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2193998E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3676A39E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006FC5BC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5B016EE6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14:paraId="4C71A155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D35389" w:rsidP="537FF910" w14:paraId="1711FA89" w14:textId="77777777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27C5169D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4F014B64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7FB62AAB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0A8FDF2E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14:paraId="3D97BC99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D35389" w:rsidP="537FF910" w14:paraId="3E470781" w14:textId="77777777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A7446" w:rsidRPr="00D35389" w:rsidP="00FC37B1" w14:paraId="45F7C098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4CA4742A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A7446" w:rsidRPr="00D35389" w:rsidP="00FC37B1" w14:paraId="5C094D24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6BE14EC5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:rsidR="00D37D2F" w:rsidP="537FF910" w14:paraId="012B1C1E" w14:textId="77777777">
      <w:pPr>
        <w:rPr>
          <w:rFonts w:ascii="Arial" w:eastAsia="Arial" w:hAnsi="Arial" w:cs="Arial"/>
        </w:rPr>
      </w:pPr>
    </w:p>
    <w:p w:rsidR="00B95F61" w:rsidRPr="00B95F61" w:rsidP="537FF910" w14:paraId="6DE258E7" w14:textId="77777777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sectPr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3AEC" w:rsidRPr="00137E6E" w:rsidP="00137E6E" w14:paraId="27016802" w14:textId="35BCB27E">
    <w:pPr>
      <w:pStyle w:val="Footer"/>
    </w:pPr>
    <w:r w:rsidRPr="00137E6E">
      <w:rPr>
        <w:rFonts w:ascii="Arial" w:eastAsia="Times New Roman" w:hAnsi="Arial" w:cs="Arial"/>
        <w:b/>
        <w:bCs/>
        <w:color w:val="44546A"/>
        <w:sz w:val="20"/>
        <w:szCs w:val="20"/>
        <w:lang w:eastAsia="cs-CZ"/>
      </w:rPr>
      <w:t>4. výzva – Nástroj pro poskytování zvýhodněných úvěrů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BA9" w14:paraId="2C9FCDEE" w14:textId="77777777">
    <w:pPr>
      <w:pStyle w:val="Header"/>
    </w:pPr>
    <w:r>
      <w:rPr>
        <w:rFonts w:ascii="Times New Roman" w:eastAsia="Times New Roman" w:hAnsi="Times New Roman" w:cs="Times New Roman"/>
        <w:b/>
        <w:bCs/>
        <w:noProof/>
        <w:sz w:val="28"/>
        <w:szCs w:val="28"/>
        <w:lang w:eastAsia="cs-CZ"/>
      </w:rPr>
      <w:drawing>
        <wp:inline distT="0" distB="0" distL="0" distR="0">
          <wp:extent cx="5742940" cy="810895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95433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72CA" w14:paraId="09ABE16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60E3D"/>
    <w:multiLevelType w:val="hybridMultilevel"/>
    <w:tmpl w:val="7784641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7054"/>
    <w:multiLevelType w:val="hybridMultilevel"/>
    <w:tmpl w:val="1526D41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41226"/>
    <w:multiLevelType w:val="hybridMultilevel"/>
    <w:tmpl w:val="6CC06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583"/>
    <w:multiLevelType w:val="hybridMultilevel"/>
    <w:tmpl w:val="9BB4BF1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F6F81"/>
    <w:multiLevelType w:val="hybridMultilevel"/>
    <w:tmpl w:val="FD50A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3C32"/>
    <w:multiLevelType w:val="hybridMultilevel"/>
    <w:tmpl w:val="185E14A2"/>
    <w:lvl w:ilvl="0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>
    <w:nsid w:val="22EC6182"/>
    <w:multiLevelType w:val="hybridMultilevel"/>
    <w:tmpl w:val="1E4487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EE05E3"/>
    <w:multiLevelType w:val="hybridMultilevel"/>
    <w:tmpl w:val="702A6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03702"/>
    <w:multiLevelType w:val="hybridMultilevel"/>
    <w:tmpl w:val="EBAA9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40E7B"/>
    <w:multiLevelType w:val="hybridMultilevel"/>
    <w:tmpl w:val="EE4ED90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613BF8"/>
    <w:multiLevelType w:val="hybridMultilevel"/>
    <w:tmpl w:val="C6AAF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773D2"/>
    <w:multiLevelType w:val="hybridMultilevel"/>
    <w:tmpl w:val="24E60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D5AA8"/>
    <w:multiLevelType w:val="hybridMultilevel"/>
    <w:tmpl w:val="61402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63B6D"/>
    <w:multiLevelType w:val="hybridMultilevel"/>
    <w:tmpl w:val="20A843BE"/>
    <w:lvl w:ilvl="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44EF45A7"/>
    <w:multiLevelType w:val="hybridMultilevel"/>
    <w:tmpl w:val="6D78ED0A"/>
    <w:lvl w:ilvl="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E4213"/>
    <w:multiLevelType w:val="hybridMultilevel"/>
    <w:tmpl w:val="08F28B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7E7D34"/>
    <w:multiLevelType w:val="hybridMultilevel"/>
    <w:tmpl w:val="8B8CEB8E"/>
    <w:lvl w:ilvl="0">
      <w:start w:val="0"/>
      <w:numFmt w:val="bullet"/>
      <w:lvlText w:val="•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46A93"/>
    <w:multiLevelType w:val="hybridMultilevel"/>
    <w:tmpl w:val="ABE624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3A1871"/>
    <w:multiLevelType w:val="hybridMultilevel"/>
    <w:tmpl w:val="B636B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3067C"/>
    <w:multiLevelType w:val="hybridMultilevel"/>
    <w:tmpl w:val="B5B46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07AF7"/>
    <w:multiLevelType w:val="hybridMultilevel"/>
    <w:tmpl w:val="73E22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451BE"/>
    <w:multiLevelType w:val="hybridMultilevel"/>
    <w:tmpl w:val="48426E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D34DE4"/>
    <w:multiLevelType w:val="hybridMultilevel"/>
    <w:tmpl w:val="21447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 w:eastAsiaTheme="minorHAnsi" w:cstheme="minorBid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D4D4E"/>
    <w:multiLevelType w:val="hybridMultilevel"/>
    <w:tmpl w:val="63228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24305"/>
    <w:multiLevelType w:val="hybridMultilevel"/>
    <w:tmpl w:val="D1F2CA36"/>
    <w:lvl w:ilvl="0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>
    <w:nsid w:val="70F81FA0"/>
    <w:multiLevelType w:val="hybridMultilevel"/>
    <w:tmpl w:val="EE18B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5780A"/>
    <w:multiLevelType w:val="hybridMultilevel"/>
    <w:tmpl w:val="400EA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547B5"/>
    <w:multiLevelType w:val="hybridMultilevel"/>
    <w:tmpl w:val="3DAE9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96490"/>
    <w:multiLevelType w:val="hybridMultilevel"/>
    <w:tmpl w:val="3BC0AFC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4"/>
  </w:num>
  <w:num w:numId="5">
    <w:abstractNumId w:val="2"/>
  </w:num>
  <w:num w:numId="6">
    <w:abstractNumId w:val="20"/>
  </w:num>
  <w:num w:numId="7">
    <w:abstractNumId w:val="3"/>
  </w:num>
  <w:num w:numId="8">
    <w:abstractNumId w:val="4"/>
  </w:num>
  <w:num w:numId="9">
    <w:abstractNumId w:val="14"/>
  </w:num>
  <w:num w:numId="10">
    <w:abstractNumId w:val="1"/>
  </w:num>
  <w:num w:numId="11">
    <w:abstractNumId w:val="26"/>
  </w:num>
  <w:num w:numId="12">
    <w:abstractNumId w:val="16"/>
  </w:num>
  <w:num w:numId="13">
    <w:abstractNumId w:val="3"/>
    <w:lvlOverride w:ilvl="0">
      <w:startOverride w:val="1"/>
    </w:lvlOverride>
  </w:num>
  <w:num w:numId="14">
    <w:abstractNumId w:val="21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22"/>
  </w:num>
  <w:num w:numId="20">
    <w:abstractNumId w:val="25"/>
  </w:num>
  <w:num w:numId="21">
    <w:abstractNumId w:val="6"/>
  </w:num>
  <w:num w:numId="22">
    <w:abstractNumId w:val="29"/>
  </w:num>
  <w:num w:numId="23">
    <w:abstractNumId w:val="28"/>
  </w:num>
  <w:num w:numId="24">
    <w:abstractNumId w:val="17"/>
  </w:num>
  <w:num w:numId="25">
    <w:abstractNumId w:val="7"/>
  </w:num>
  <w:num w:numId="26">
    <w:abstractNumId w:val="27"/>
  </w:num>
  <w:num w:numId="27">
    <w:abstractNumId w:val="8"/>
  </w:num>
  <w:num w:numId="28">
    <w:abstractNumId w:val="15"/>
  </w:num>
  <w:num w:numId="29">
    <w:abstractNumId w:val="0"/>
  </w:num>
  <w:num w:numId="30">
    <w:abstractNumId w:val="30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06F56"/>
    <w:rsid w:val="000122E6"/>
    <w:rsid w:val="000136A7"/>
    <w:rsid w:val="00014F63"/>
    <w:rsid w:val="000208E2"/>
    <w:rsid w:val="000302E9"/>
    <w:rsid w:val="00036A3E"/>
    <w:rsid w:val="00043DC5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0998"/>
    <w:rsid w:val="000B4BBE"/>
    <w:rsid w:val="000B5C1F"/>
    <w:rsid w:val="000B5F15"/>
    <w:rsid w:val="000B688B"/>
    <w:rsid w:val="000C3AEC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D50"/>
    <w:rsid w:val="00122F9F"/>
    <w:rsid w:val="00132C42"/>
    <w:rsid w:val="001336C7"/>
    <w:rsid w:val="00134E34"/>
    <w:rsid w:val="00137E6E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585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603"/>
    <w:rsid w:val="00286C01"/>
    <w:rsid w:val="00287574"/>
    <w:rsid w:val="00292BA0"/>
    <w:rsid w:val="002932D8"/>
    <w:rsid w:val="002A27C8"/>
    <w:rsid w:val="002B368E"/>
    <w:rsid w:val="002B6556"/>
    <w:rsid w:val="002C177C"/>
    <w:rsid w:val="002C34C7"/>
    <w:rsid w:val="002C572D"/>
    <w:rsid w:val="002C69A1"/>
    <w:rsid w:val="002C7481"/>
    <w:rsid w:val="002C7E8D"/>
    <w:rsid w:val="002D6115"/>
    <w:rsid w:val="002E1CE1"/>
    <w:rsid w:val="00302C7F"/>
    <w:rsid w:val="003047B1"/>
    <w:rsid w:val="00305383"/>
    <w:rsid w:val="00320082"/>
    <w:rsid w:val="00323F9E"/>
    <w:rsid w:val="0032525C"/>
    <w:rsid w:val="00326068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4944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1343"/>
    <w:rsid w:val="003D5845"/>
    <w:rsid w:val="003D5D97"/>
    <w:rsid w:val="003F30FE"/>
    <w:rsid w:val="003F6935"/>
    <w:rsid w:val="00401D28"/>
    <w:rsid w:val="0041598A"/>
    <w:rsid w:val="00415AEE"/>
    <w:rsid w:val="004343F1"/>
    <w:rsid w:val="004408B1"/>
    <w:rsid w:val="00441DD9"/>
    <w:rsid w:val="00442767"/>
    <w:rsid w:val="00457719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08F0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08E4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05D2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10954"/>
    <w:rsid w:val="00620E26"/>
    <w:rsid w:val="006221F8"/>
    <w:rsid w:val="00623785"/>
    <w:rsid w:val="00632B48"/>
    <w:rsid w:val="00634381"/>
    <w:rsid w:val="0063506C"/>
    <w:rsid w:val="00635FC7"/>
    <w:rsid w:val="00641887"/>
    <w:rsid w:val="00641B7C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0001"/>
    <w:rsid w:val="007043C9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431E"/>
    <w:rsid w:val="0076574B"/>
    <w:rsid w:val="00781B5C"/>
    <w:rsid w:val="00786C27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0777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900F86"/>
    <w:rsid w:val="009024E1"/>
    <w:rsid w:val="0090793F"/>
    <w:rsid w:val="009146B1"/>
    <w:rsid w:val="009146C0"/>
    <w:rsid w:val="009158E2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5712D"/>
    <w:rsid w:val="00961249"/>
    <w:rsid w:val="00961665"/>
    <w:rsid w:val="00962088"/>
    <w:rsid w:val="00964210"/>
    <w:rsid w:val="0096682A"/>
    <w:rsid w:val="009679E3"/>
    <w:rsid w:val="00974FF4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C3348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4ADF"/>
    <w:rsid w:val="00A05BA9"/>
    <w:rsid w:val="00A22033"/>
    <w:rsid w:val="00A24831"/>
    <w:rsid w:val="00A311A0"/>
    <w:rsid w:val="00A33F6A"/>
    <w:rsid w:val="00A407DC"/>
    <w:rsid w:val="00A41B32"/>
    <w:rsid w:val="00A439A8"/>
    <w:rsid w:val="00A60C48"/>
    <w:rsid w:val="00A67C37"/>
    <w:rsid w:val="00A87C7F"/>
    <w:rsid w:val="00A91F5B"/>
    <w:rsid w:val="00A927A9"/>
    <w:rsid w:val="00A9543E"/>
    <w:rsid w:val="00AA2BF1"/>
    <w:rsid w:val="00AA6E68"/>
    <w:rsid w:val="00AB1664"/>
    <w:rsid w:val="00AB279D"/>
    <w:rsid w:val="00AB577F"/>
    <w:rsid w:val="00AB66A6"/>
    <w:rsid w:val="00AC1A0F"/>
    <w:rsid w:val="00AC5834"/>
    <w:rsid w:val="00AD7427"/>
    <w:rsid w:val="00AE667E"/>
    <w:rsid w:val="00AF4367"/>
    <w:rsid w:val="00AF4FA5"/>
    <w:rsid w:val="00AF7CA2"/>
    <w:rsid w:val="00B0097D"/>
    <w:rsid w:val="00B0270E"/>
    <w:rsid w:val="00B0722B"/>
    <w:rsid w:val="00B23B7D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3964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2A3"/>
    <w:rsid w:val="00CE44F4"/>
    <w:rsid w:val="00CE5EF4"/>
    <w:rsid w:val="00CF4451"/>
    <w:rsid w:val="00CF45B5"/>
    <w:rsid w:val="00CF47C5"/>
    <w:rsid w:val="00CF5985"/>
    <w:rsid w:val="00D03C00"/>
    <w:rsid w:val="00D12720"/>
    <w:rsid w:val="00D131A7"/>
    <w:rsid w:val="00D33570"/>
    <w:rsid w:val="00D35389"/>
    <w:rsid w:val="00D37D2F"/>
    <w:rsid w:val="00D41130"/>
    <w:rsid w:val="00D47CA4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446"/>
    <w:rsid w:val="00DA7F0E"/>
    <w:rsid w:val="00DB407F"/>
    <w:rsid w:val="00DB7E8C"/>
    <w:rsid w:val="00DD75FD"/>
    <w:rsid w:val="00DE55D2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4B4D"/>
    <w:rsid w:val="00E26E8B"/>
    <w:rsid w:val="00E30A7A"/>
    <w:rsid w:val="00E3114C"/>
    <w:rsid w:val="00E4715D"/>
    <w:rsid w:val="00E51D48"/>
    <w:rsid w:val="00E5408B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9618B"/>
    <w:rsid w:val="00EA2CF3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472"/>
    <w:rsid w:val="00EE4D22"/>
    <w:rsid w:val="00EF1237"/>
    <w:rsid w:val="00F02008"/>
    <w:rsid w:val="00F0474F"/>
    <w:rsid w:val="00F11638"/>
    <w:rsid w:val="00F13735"/>
    <w:rsid w:val="00F205DF"/>
    <w:rsid w:val="00F256CC"/>
    <w:rsid w:val="00F262B6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017B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5EF"/>
    <w:rsid w:val="00FC0AB3"/>
    <w:rsid w:val="00FC2854"/>
    <w:rsid w:val="00FC37B1"/>
    <w:rsid w:val="00FD02DB"/>
    <w:rsid w:val="00FD216A"/>
    <w:rsid w:val="00FE18F8"/>
    <w:rsid w:val="00FF0E8C"/>
    <w:rsid w:val="00FF2468"/>
    <w:rsid w:val="00FF2FBD"/>
    <w:rsid w:val="00FF3BEC"/>
    <w:rsid w:val="00FF75E8"/>
    <w:rsid w:val="0C35532B"/>
    <w:rsid w:val="10FEA675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8A5F96"/>
    <w:rPr>
      <w:color w:val="0000FF"/>
      <w:u w:val="single"/>
    </w:rPr>
  </w:style>
  <w:style w:type="paragraph" w:styleId="ListParagraph">
    <w:name w:val="List Paragraph"/>
    <w:aliases w:val="Nad,Odrážky,Odstavec cíl se seznamem,Odstavec se seznamem5,Odstavec_muj"/>
    <w:basedOn w:val="Normal"/>
    <w:link w:val="OdstavecseseznamemChar"/>
    <w:uiPriority w:val="34"/>
    <w:qFormat/>
    <w:rsid w:val="008A5F96"/>
    <w:pPr>
      <w:ind w:left="720"/>
      <w:contextualSpacing/>
    </w:pPr>
  </w:style>
  <w:style w:type="paragraph" w:styleId="FootnoteText">
    <w:name w:val="footnote text"/>
    <w:aliases w:val="Boston 10,Font: Geneva 9,Fußnotentextf,Geneva 9,Schriftart: 10 pt,Schriftart: 8 pt,Schriftart: 9 pt,Text poznámky pod čiarou 007,f,pozn. pod čarou"/>
    <w:basedOn w:val="Normal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DefaultParagraphFont"/>
    <w:link w:val="FootnoteText"/>
    <w:uiPriority w:val="99"/>
    <w:semiHidden/>
    <w:rsid w:val="00634381"/>
    <w:rPr>
      <w:sz w:val="20"/>
      <w:szCs w:val="20"/>
    </w:rPr>
  </w:style>
  <w:style w:type="character" w:styleId="FootnoteReference">
    <w:name w:val="footnote reference"/>
    <w:aliases w:val="PGI Fußnote Ziffer"/>
    <w:basedOn w:val="DefaultParagraphFont"/>
    <w:uiPriority w:val="99"/>
    <w:semiHidden/>
    <w:unhideWhenUsed/>
    <w:rsid w:val="00634381"/>
    <w:rPr>
      <w:vertAlign w:val="superscript"/>
    </w:rPr>
  </w:style>
  <w:style w:type="table" w:styleId="TableGrid">
    <w:name w:val="Table Grid"/>
    <w:basedOn w:val="TableNormal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DefaultParagraphFont"/>
    <w:link w:val="Heading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DefaultParagraphFont"/>
    <w:link w:val="Heading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FF75E8"/>
  </w:style>
  <w:style w:type="paragraph" w:styleId="Footer">
    <w:name w:val="footer"/>
    <w:basedOn w:val="Normal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FF75E8"/>
  </w:style>
  <w:style w:type="paragraph" w:styleId="BalloonText">
    <w:name w:val="Balloon Text"/>
    <w:basedOn w:val="Normal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FF75E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4C33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5E4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al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DefaultParagraphFont"/>
    <w:link w:val="ListParagraph"/>
    <w:uiPriority w:val="34"/>
    <w:locked/>
    <w:rsid w:val="00781B5C"/>
  </w:style>
  <w:style w:type="paragraph" w:styleId="TOCHeading">
    <w:name w:val="TOC Heading"/>
    <w:basedOn w:val="Heading1"/>
    <w:next w:val="Normal"/>
    <w:uiPriority w:val="39"/>
    <w:unhideWhenUsed/>
    <w:qFormat/>
    <w:rsid w:val="005F01E8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NoSpacing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DefaultParagraphFont"/>
    <w:link w:val="NoSpacing"/>
    <w:uiPriority w:val="1"/>
    <w:rsid w:val="00302C7F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Blokešová Nikola</cp:lastModifiedBy>
  <cp:revision>3</cp:revision>
  <cp:lastPrinted>2016-04-29T19:17:00Z</cp:lastPrinted>
  <dcterms:created xsi:type="dcterms:W3CDTF">2025-03-07T10:06:00Z</dcterms:created>
  <dcterms:modified xsi:type="dcterms:W3CDTF">2025-04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?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MR-34110/2025-5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DFB0A73B60EF084C90DDF82839CC678B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24.4.2025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MR-34110/2025-57&lt;/TD&gt;&lt;/TR&gt;&lt;TR&gt;&lt;TD&gt;&lt;/TD&gt;&lt;TD&gt;&lt;/TD&gt;&lt;/TR&gt;&lt;/TABLE&gt;</vt:lpwstr>
  </property>
  <property fmtid="{D5CDD505-2E9C-101B-9397-08002B2CF9AE}" pid="16" name="DisplayName_PoziceMa_Pisemnost">
    <vt:lpwstr>Ing. Kristina Blažková</vt:lpwstr>
  </property>
  <property fmtid="{D5CDD505-2E9C-101B-9397-08002B2CF9AE}" pid="17" name="DisplayName_PoziceNadrizena_PoziceMa_Pisemnost">
    <vt:lpwstr>Vedoucí 576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správy programů</vt:lpwstr>
  </property>
  <property fmtid="{D5CDD505-2E9C-101B-9397-08002B2CF9AE}" pid="20" name="DisplayName_Spis_Pisemnost">
    <vt:lpwstr/>
  </property>
  <property fmtid="{D5CDD505-2E9C-101B-9397-08002B2CF9AE}" pid="21" name="DisplayName_UserPoriz_Pisemnost">
    <vt:lpwstr>Ing. Kristina Blažková</vt:lpwstr>
  </property>
  <property fmtid="{D5CDD505-2E9C-101B-9397-08002B2CF9AE}" pid="22" name="DisplayName_User_PoziceNadrizena_PoziceMa_Pisemnost">
    <vt:lpwstr>Ing. Jakub Macek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E34649/25/MMR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659971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MediaServiceImageTags">
    <vt:lpwstr/>
  </property>
  <property fmtid="{D5CDD505-2E9C-101B-9397-08002B2CF9AE}" pid="31" name="NameAddress_Contact_SpisovyUzel_PoziceZodpo_Pisemnost">
    <vt:lpwstr>ADRESÁT SU...</vt:lpwstr>
  </property>
  <property fmtid="{D5CDD505-2E9C-101B-9397-08002B2CF9AE}" pid="32" name="NamePostalAddress_Contact_PostaOdes">
    <vt:lpwstr>{NameAddress_Contact_PostaOdes}
{PostalAddress_Contact_PostaOdes}</vt:lpwstr>
  </property>
  <property fmtid="{D5CDD505-2E9C-101B-9397-08002B2CF9AE}" pid="33" name="Odkaz">
    <vt:lpwstr>ODKAZ</vt:lpwstr>
  </property>
  <property fmtid="{D5CDD505-2E9C-101B-9397-08002B2CF9AE}" pid="34" name="Password_PisemnostTypZpristupneniInformaciZOSZ_Pisemnost">
    <vt:lpwstr>ZOSZ_Password</vt:lpwstr>
  </property>
  <property fmtid="{D5CDD505-2E9C-101B-9397-08002B2CF9AE}" pid="35" name="PocetListuDokumentu_Pisemnost">
    <vt:lpwstr>1</vt:lpwstr>
  </property>
  <property fmtid="{D5CDD505-2E9C-101B-9397-08002B2CF9AE}" pid="36" name="PocetListu_Pisemnost">
    <vt:lpwstr>1</vt:lpwstr>
  </property>
  <property fmtid="{D5CDD505-2E9C-101B-9397-08002B2CF9AE}" pid="37" name="PocetPriloh_Pisemnost">
    <vt:lpwstr>POČET PŘÍLOH</vt:lpwstr>
  </property>
  <property fmtid="{D5CDD505-2E9C-101B-9397-08002B2CF9AE}" pid="38" name="Podpis">
    <vt:lpwstr/>
  </property>
  <property fmtid="{D5CDD505-2E9C-101B-9397-08002B2CF9AE}" pid="39" name="PoleVlastnost">
    <vt:lpwstr/>
  </property>
  <property fmtid="{D5CDD505-2E9C-101B-9397-08002B2CF9AE}" pid="40" name="PostalAddress_Contact_SpisovyUzel_PoziceZodpo_Pisemnost">
    <vt:lpwstr>ADRESA SU...</vt:lpwstr>
  </property>
  <property fmtid="{D5CDD505-2E9C-101B-9397-08002B2CF9AE}" pid="41" name="QREC_Pisemnost">
    <vt:lpwstr>E34649/25/MMR</vt:lpwstr>
  </property>
  <property fmtid="{D5CDD505-2E9C-101B-9397-08002B2CF9AE}" pid="42" name="RC">
    <vt:lpwstr/>
  </property>
  <property fmtid="{D5CDD505-2E9C-101B-9397-08002B2CF9AE}" pid="43" name="SkartacniZnakLhuta_PisemnostZnak">
    <vt:lpwstr>?/?</vt:lpwstr>
  </property>
  <property fmtid="{D5CDD505-2E9C-101B-9397-08002B2CF9AE}" pid="44" name="SmlouvaCislo">
    <vt:lpwstr>ČÍSLO SMLOUVY</vt:lpwstr>
  </property>
  <property fmtid="{D5CDD505-2E9C-101B-9397-08002B2CF9AE}" pid="45" name="SZ_Spis_Pisemnost">
    <vt:lpwstr>ZZZ-ZZZ-ZZZ</vt:lpwstr>
  </property>
  <property fmtid="{D5CDD505-2E9C-101B-9397-08002B2CF9AE}" pid="46" name="TEST">
    <vt:lpwstr>testovací pole</vt:lpwstr>
  </property>
  <property fmtid="{D5CDD505-2E9C-101B-9397-08002B2CF9AE}" pid="47" name="TypPrilohy_Pisemnost">
    <vt:lpwstr>TYP PŘÍLOHY</vt:lpwstr>
  </property>
  <property fmtid="{D5CDD505-2E9C-101B-9397-08002B2CF9AE}" pid="48" name="UserName_PisemnostTypZpristupneniInformaciZOSZ_Pisemnost">
    <vt:lpwstr>ZOSZ_UserName</vt:lpwstr>
  </property>
  <property fmtid="{D5CDD505-2E9C-101B-9397-08002B2CF9AE}" pid="49" name="Vec_Pisemnost">
    <vt:lpwstr>Žádost o schválení 4. výzvy – Investice č. 1 Nástroj pro poskytování zvýhodněných úvěrů</vt:lpwstr>
  </property>
  <property fmtid="{D5CDD505-2E9C-101B-9397-08002B2CF9AE}" pid="50" name="Zkratka_SpisovyUzel_PoziceZodpo_Pisemnost">
    <vt:lpwstr>57</vt:lpwstr>
  </property>
</Properties>
</file>